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6FBD" w14:textId="631FEC64" w:rsidR="001B6FC2" w:rsidRDefault="00007F77" w:rsidP="00B95640">
      <w:pPr>
        <w:jc w:val="center"/>
        <w:rPr>
          <w:rFonts w:ascii="Arial" w:hAnsi="Arial" w:cs="Arial"/>
          <w:b/>
          <w:sz w:val="40"/>
          <w:szCs w:val="24"/>
          <w:lang w:eastAsia="it-IT"/>
        </w:rPr>
      </w:pPr>
      <w:r>
        <w:rPr>
          <w:noProof/>
        </w:rPr>
        <w:drawing>
          <wp:inline distT="0" distB="0" distL="0" distR="0" wp14:anchorId="77DD90E1" wp14:editId="0F67D877">
            <wp:extent cx="942975" cy="942975"/>
            <wp:effectExtent l="0" t="0" r="9525" b="9525"/>
            <wp:docPr id="700651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574A" w14:textId="0638E283" w:rsidR="00DF5CBD" w:rsidRPr="00DF5CBD" w:rsidRDefault="00DF5CBD" w:rsidP="00B95640">
      <w:pPr>
        <w:jc w:val="center"/>
        <w:rPr>
          <w:rFonts w:ascii="Arial" w:hAnsi="Arial" w:cs="Arial"/>
          <w:b/>
          <w:sz w:val="40"/>
          <w:szCs w:val="24"/>
          <w:lang w:eastAsia="it-IT"/>
        </w:rPr>
      </w:pPr>
      <w:r w:rsidRPr="00DF5CBD">
        <w:rPr>
          <w:rFonts w:ascii="Arial" w:hAnsi="Arial" w:cs="Arial"/>
          <w:b/>
          <w:sz w:val="40"/>
          <w:szCs w:val="24"/>
          <w:lang w:eastAsia="it-IT"/>
        </w:rPr>
        <w:t xml:space="preserve">COMUNE DI </w:t>
      </w:r>
      <w:r w:rsidR="001B6FC2">
        <w:rPr>
          <w:rFonts w:ascii="Arial" w:hAnsi="Arial" w:cs="Arial"/>
          <w:b/>
          <w:sz w:val="40"/>
          <w:szCs w:val="24"/>
          <w:lang w:eastAsia="it-IT"/>
        </w:rPr>
        <w:t>DONATO</w:t>
      </w:r>
    </w:p>
    <w:p w14:paraId="637FA532" w14:textId="0E8A5970" w:rsidR="00DF5CBD" w:rsidRPr="00DF5CBD" w:rsidRDefault="00DF5CBD" w:rsidP="00B95640">
      <w:pPr>
        <w:keepNext/>
        <w:jc w:val="center"/>
        <w:outlineLvl w:val="0"/>
        <w:rPr>
          <w:rFonts w:ascii="Arial" w:hAnsi="Arial" w:cs="Arial"/>
          <w:bCs/>
          <w:sz w:val="32"/>
          <w:szCs w:val="24"/>
          <w:lang w:eastAsia="it-IT"/>
        </w:rPr>
      </w:pPr>
      <w:r w:rsidRPr="00DF5CBD">
        <w:rPr>
          <w:rFonts w:ascii="Arial" w:hAnsi="Arial" w:cs="Arial"/>
          <w:bCs/>
          <w:sz w:val="32"/>
          <w:szCs w:val="24"/>
          <w:lang w:eastAsia="it-IT"/>
        </w:rPr>
        <w:t xml:space="preserve">Provincia di </w:t>
      </w:r>
      <w:r w:rsidR="001B6FC2">
        <w:rPr>
          <w:rFonts w:ascii="Arial" w:hAnsi="Arial" w:cs="Arial"/>
          <w:bCs/>
          <w:sz w:val="32"/>
          <w:szCs w:val="24"/>
          <w:lang w:eastAsia="it-IT"/>
        </w:rPr>
        <w:t>Biella</w:t>
      </w:r>
    </w:p>
    <w:p w14:paraId="32F15DFC" w14:textId="29F7F918" w:rsidR="00DF5CBD" w:rsidRPr="00DF5CBD" w:rsidRDefault="001B6FC2" w:rsidP="00B95640">
      <w:pPr>
        <w:tabs>
          <w:tab w:val="left" w:pos="1620"/>
        </w:tabs>
        <w:jc w:val="both"/>
        <w:rPr>
          <w:rFonts w:ascii="Arial" w:hAnsi="Arial" w:cs="Arial"/>
          <w:bCs/>
          <w:sz w:val="18"/>
          <w:szCs w:val="24"/>
          <w:lang w:eastAsia="it-IT"/>
        </w:rPr>
      </w:pPr>
      <w:r>
        <w:rPr>
          <w:rFonts w:ascii="Arial" w:hAnsi="Arial" w:cs="Arial"/>
          <w:bCs/>
          <w:sz w:val="18"/>
          <w:szCs w:val="24"/>
          <w:lang w:eastAsia="it-IT"/>
        </w:rPr>
        <w:t>13893, via Umberto 4</w:t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 xml:space="preserve"> </w:t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  <w:t xml:space="preserve">                 </w:t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ab/>
        <w:t xml:space="preserve">     </w:t>
      </w:r>
      <w:r>
        <w:rPr>
          <w:rFonts w:ascii="Arial" w:hAnsi="Arial" w:cs="Arial"/>
          <w:bCs/>
          <w:sz w:val="18"/>
          <w:szCs w:val="24"/>
          <w:lang w:eastAsia="it-IT"/>
        </w:rPr>
        <w:t xml:space="preserve">                      </w:t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>Cod</w:t>
      </w:r>
      <w:r>
        <w:rPr>
          <w:rFonts w:ascii="Arial" w:hAnsi="Arial" w:cs="Arial"/>
          <w:bCs/>
          <w:sz w:val="18"/>
          <w:szCs w:val="24"/>
          <w:lang w:eastAsia="it-IT"/>
        </w:rPr>
        <w:t>ice</w:t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 xml:space="preserve"> Fisc</w:t>
      </w:r>
      <w:r>
        <w:rPr>
          <w:rFonts w:ascii="Arial" w:hAnsi="Arial" w:cs="Arial"/>
          <w:bCs/>
          <w:sz w:val="18"/>
          <w:szCs w:val="24"/>
          <w:lang w:eastAsia="it-IT"/>
        </w:rPr>
        <w:t>ale</w:t>
      </w:r>
      <w:r w:rsidR="00DF5CBD" w:rsidRPr="00DF5CBD">
        <w:rPr>
          <w:rFonts w:ascii="Arial" w:hAnsi="Arial" w:cs="Arial"/>
          <w:bCs/>
          <w:sz w:val="18"/>
          <w:szCs w:val="24"/>
          <w:lang w:eastAsia="it-IT"/>
        </w:rPr>
        <w:t xml:space="preserve"> </w:t>
      </w:r>
      <w:r>
        <w:rPr>
          <w:rFonts w:ascii="Arial" w:hAnsi="Arial" w:cs="Arial"/>
          <w:bCs/>
          <w:sz w:val="18"/>
          <w:szCs w:val="24"/>
          <w:lang w:eastAsia="it-IT"/>
        </w:rPr>
        <w:t>81002930022</w:t>
      </w:r>
    </w:p>
    <w:p w14:paraId="70AF58D2" w14:textId="54632EA4" w:rsidR="00DF5CBD" w:rsidRPr="00DF5CBD" w:rsidRDefault="00DF5CBD" w:rsidP="00B95640">
      <w:pPr>
        <w:pBdr>
          <w:bottom w:val="single" w:sz="4" w:space="1" w:color="auto"/>
        </w:pBdr>
        <w:tabs>
          <w:tab w:val="left" w:pos="1620"/>
        </w:tabs>
        <w:jc w:val="center"/>
        <w:rPr>
          <w:rFonts w:ascii="Arial" w:hAnsi="Arial" w:cs="Arial"/>
          <w:bCs/>
          <w:sz w:val="18"/>
          <w:szCs w:val="24"/>
          <w:lang w:eastAsia="it-IT"/>
        </w:rPr>
      </w:pPr>
      <w:r w:rsidRPr="00DF5CBD">
        <w:rPr>
          <w:rFonts w:ascii="Arial" w:hAnsi="Arial" w:cs="Arial"/>
          <w:bCs/>
          <w:sz w:val="18"/>
          <w:szCs w:val="24"/>
          <w:lang w:eastAsia="it-IT"/>
        </w:rPr>
        <w:t xml:space="preserve">Tel. </w:t>
      </w:r>
      <w:r w:rsidR="001B6FC2">
        <w:rPr>
          <w:rFonts w:ascii="Arial" w:hAnsi="Arial" w:cs="Arial"/>
          <w:bCs/>
          <w:sz w:val="18"/>
          <w:szCs w:val="24"/>
          <w:lang w:eastAsia="it-IT"/>
        </w:rPr>
        <w:t>015641903 – PEC:</w:t>
      </w:r>
      <w:r w:rsidRPr="00DF5CBD">
        <w:rPr>
          <w:rFonts w:ascii="Arial" w:hAnsi="Arial" w:cs="Arial"/>
          <w:bCs/>
          <w:sz w:val="18"/>
          <w:szCs w:val="24"/>
          <w:lang w:eastAsia="it-IT"/>
        </w:rPr>
        <w:t xml:space="preserve"> </w:t>
      </w:r>
      <w:hyperlink r:id="rId7" w:history="1">
        <w:r w:rsidR="001B6FC2" w:rsidRPr="00D86755">
          <w:rPr>
            <w:rStyle w:val="Collegamentoipertestuale"/>
            <w:rFonts w:ascii="Arial" w:hAnsi="Arial" w:cs="Arial"/>
            <w:bCs/>
            <w:sz w:val="18"/>
            <w:szCs w:val="24"/>
            <w:lang w:eastAsia="it-IT"/>
          </w:rPr>
          <w:t>donato@pec.ptbiellese.i</w:t>
        </w:r>
      </w:hyperlink>
      <w:r w:rsidR="001B6FC2">
        <w:rPr>
          <w:rFonts w:ascii="Arial" w:hAnsi="Arial" w:cs="Arial"/>
          <w:bCs/>
          <w:sz w:val="18"/>
          <w:szCs w:val="24"/>
          <w:lang w:eastAsia="it-IT"/>
        </w:rPr>
        <w:t>t</w:t>
      </w:r>
      <w:r w:rsidRPr="00DF5CBD">
        <w:rPr>
          <w:rFonts w:ascii="Arial" w:hAnsi="Arial" w:cs="Arial"/>
          <w:bCs/>
          <w:sz w:val="18"/>
          <w:szCs w:val="24"/>
          <w:lang w:eastAsia="it-IT"/>
        </w:rPr>
        <w:t>.</w:t>
      </w:r>
      <w:r w:rsidR="001B6FC2">
        <w:rPr>
          <w:rFonts w:ascii="Arial" w:hAnsi="Arial" w:cs="Arial"/>
          <w:bCs/>
          <w:sz w:val="18"/>
          <w:szCs w:val="24"/>
          <w:lang w:eastAsia="it-IT"/>
        </w:rPr>
        <w:t xml:space="preserve"> </w:t>
      </w:r>
      <w:r w:rsidRPr="00DF5CBD">
        <w:rPr>
          <w:rFonts w:ascii="Arial" w:hAnsi="Arial" w:cs="Arial"/>
          <w:bCs/>
          <w:sz w:val="18"/>
          <w:szCs w:val="24"/>
          <w:lang w:eastAsia="it-IT"/>
        </w:rPr>
        <w:t>mail:</w:t>
      </w:r>
      <w:r w:rsidR="001B6FC2">
        <w:rPr>
          <w:rFonts w:ascii="Arial" w:hAnsi="Arial" w:cs="Arial"/>
          <w:bCs/>
          <w:sz w:val="18"/>
          <w:szCs w:val="24"/>
          <w:lang w:eastAsia="it-IT"/>
        </w:rPr>
        <w:t xml:space="preserve"> uftec.donato</w:t>
      </w:r>
      <w:r w:rsidRPr="00DF5CBD">
        <w:rPr>
          <w:rFonts w:ascii="Arial" w:hAnsi="Arial" w:cs="Arial"/>
          <w:bCs/>
          <w:szCs w:val="24"/>
          <w:lang w:eastAsia="it-IT"/>
        </w:rPr>
        <w:t>@</w:t>
      </w:r>
      <w:r w:rsidR="001B6FC2">
        <w:rPr>
          <w:rFonts w:ascii="Arial" w:hAnsi="Arial" w:cs="Arial"/>
          <w:bCs/>
          <w:szCs w:val="24"/>
          <w:lang w:eastAsia="it-IT"/>
        </w:rPr>
        <w:t>ptb.provincia.biella</w:t>
      </w:r>
      <w:r w:rsidRPr="00DF5CBD">
        <w:rPr>
          <w:rFonts w:ascii="Arial" w:hAnsi="Arial" w:cs="Arial"/>
          <w:bCs/>
          <w:szCs w:val="24"/>
          <w:lang w:eastAsia="it-IT"/>
        </w:rPr>
        <w:t>.it</w:t>
      </w:r>
    </w:p>
    <w:p w14:paraId="11EF6D0C" w14:textId="77777777" w:rsidR="00DF5CBD" w:rsidRPr="00DF5CBD" w:rsidRDefault="00DF5CBD" w:rsidP="00B95640">
      <w:pPr>
        <w:rPr>
          <w:rFonts w:ascii="Arial" w:hAnsi="Arial" w:cs="Arial"/>
          <w:lang w:eastAsia="it-IT"/>
        </w:rPr>
      </w:pPr>
    </w:p>
    <w:p w14:paraId="4C5AA6D7" w14:textId="218EF770" w:rsidR="000C0819" w:rsidRPr="00DF5CBD" w:rsidRDefault="00AC1E90" w:rsidP="00B95640">
      <w:pPr>
        <w:ind w:right="7"/>
        <w:jc w:val="center"/>
        <w:rPr>
          <w:rFonts w:ascii="Arial" w:eastAsia="Arial" w:hAnsi="Arial" w:cs="Arial"/>
          <w:sz w:val="24"/>
          <w:szCs w:val="24"/>
        </w:rPr>
      </w:pPr>
      <w:r w:rsidRPr="00DF5CBD">
        <w:rPr>
          <w:rFonts w:ascii="Arial" w:eastAsia="Arial" w:hAnsi="Arial" w:cs="Arial"/>
          <w:sz w:val="24"/>
          <w:szCs w:val="24"/>
        </w:rPr>
        <w:t>PIANO REGOLATORE GENERALE COMUNALE</w:t>
      </w:r>
      <w:r w:rsidR="00DF5CBD" w:rsidRPr="00DF5CBD">
        <w:rPr>
          <w:rFonts w:ascii="Arial" w:eastAsia="Arial" w:hAnsi="Arial" w:cs="Arial"/>
          <w:sz w:val="24"/>
          <w:szCs w:val="24"/>
        </w:rPr>
        <w:t xml:space="preserve"> </w:t>
      </w:r>
      <w:r w:rsidRPr="00DF5CBD">
        <w:rPr>
          <w:rFonts w:ascii="Arial" w:eastAsia="Arial" w:hAnsi="Arial" w:cs="Arial"/>
          <w:sz w:val="24"/>
          <w:szCs w:val="24"/>
        </w:rPr>
        <w:t>INDIRIZZI PROGRAMMATICI</w:t>
      </w:r>
    </w:p>
    <w:p w14:paraId="4CBF6770" w14:textId="77777777" w:rsidR="000C0819" w:rsidRPr="00DF5CBD" w:rsidRDefault="00AC1E90" w:rsidP="00B95640">
      <w:pPr>
        <w:ind w:left="1356" w:right="1344"/>
        <w:jc w:val="center"/>
        <w:rPr>
          <w:rFonts w:ascii="Arial" w:eastAsia="Arial" w:hAnsi="Arial" w:cs="Arial"/>
          <w:sz w:val="24"/>
          <w:szCs w:val="24"/>
        </w:rPr>
      </w:pPr>
      <w:r w:rsidRPr="00DF5CBD">
        <w:rPr>
          <w:rFonts w:ascii="Arial" w:eastAsia="Arial" w:hAnsi="Arial" w:cs="Arial"/>
          <w:b/>
          <w:sz w:val="24"/>
          <w:szCs w:val="24"/>
        </w:rPr>
        <w:t>MODULO PER LA PRESENTAZIONE DI OSSERVAZIONI E PROPOSTE</w:t>
      </w:r>
    </w:p>
    <w:p w14:paraId="050765EB" w14:textId="77777777" w:rsidR="00893212" w:rsidRDefault="00893212" w:rsidP="00B95640">
      <w:pPr>
        <w:ind w:left="112"/>
        <w:rPr>
          <w:rFonts w:ascii="Arial" w:eastAsia="Arial" w:hAnsi="Arial" w:cs="Arial"/>
          <w:b/>
          <w:sz w:val="24"/>
          <w:szCs w:val="24"/>
        </w:rPr>
      </w:pPr>
    </w:p>
    <w:p w14:paraId="44FBE8F3" w14:textId="23476556" w:rsidR="000C0819" w:rsidRPr="00DF5CBD" w:rsidRDefault="00DF5CBD" w:rsidP="00B95640">
      <w:pPr>
        <w:ind w:left="112"/>
        <w:rPr>
          <w:rFonts w:ascii="Arial" w:eastAsia="Arial" w:hAnsi="Arial" w:cs="Arial"/>
          <w:sz w:val="24"/>
          <w:szCs w:val="24"/>
        </w:rPr>
      </w:pPr>
      <w:r w:rsidRPr="00DF5CBD">
        <w:rPr>
          <w:rFonts w:ascii="Arial" w:eastAsia="Arial" w:hAnsi="Arial" w:cs="Arial"/>
          <w:b/>
          <w:sz w:val="24"/>
          <w:szCs w:val="24"/>
        </w:rPr>
        <w:t xml:space="preserve"> </w:t>
      </w:r>
      <w:r w:rsidR="00AC1E90" w:rsidRPr="00DF5CBD">
        <w:rPr>
          <w:rFonts w:ascii="Arial" w:eastAsia="Arial" w:hAnsi="Arial" w:cs="Arial"/>
          <w:b/>
          <w:sz w:val="24"/>
          <w:szCs w:val="24"/>
        </w:rPr>
        <w:t>Al Sindaco</w:t>
      </w:r>
    </w:p>
    <w:p w14:paraId="0F247F9B" w14:textId="77777777" w:rsidR="000C0819" w:rsidRPr="00DF5CBD" w:rsidRDefault="00AC1E90" w:rsidP="00B95640">
      <w:pPr>
        <w:ind w:left="93" w:right="142"/>
        <w:jc w:val="center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Il sottoscritto (nome) ............................................. (cognome) ...................................................................... residente nel Comune di ................................................. in via ....................................................................</w:t>
      </w:r>
    </w:p>
    <w:p w14:paraId="0640222C" w14:textId="77777777" w:rsidR="000C0819" w:rsidRPr="00DF5CBD" w:rsidRDefault="000C0819" w:rsidP="00B95640"/>
    <w:p w14:paraId="7173F9F8" w14:textId="77777777" w:rsidR="00FD219E" w:rsidRPr="00EA73C9" w:rsidRDefault="00AC1E90" w:rsidP="00B95640">
      <w:pPr>
        <w:ind w:right="68"/>
        <w:jc w:val="center"/>
        <w:rPr>
          <w:rFonts w:ascii="Arial" w:eastAsia="Arial" w:hAnsi="Arial" w:cs="Arial"/>
          <w:b/>
          <w:sz w:val="28"/>
          <w:szCs w:val="28"/>
        </w:rPr>
      </w:pPr>
      <w:r w:rsidRPr="00EA73C9">
        <w:rPr>
          <w:rFonts w:ascii="Arial" w:eastAsia="Arial" w:hAnsi="Arial" w:cs="Arial"/>
          <w:b/>
          <w:sz w:val="28"/>
          <w:szCs w:val="28"/>
        </w:rPr>
        <w:t>IN RELAZIONE ALL'AVVIO DELL'ITER</w:t>
      </w:r>
      <w:r w:rsidR="00FD219E" w:rsidRPr="00EA73C9">
        <w:rPr>
          <w:rFonts w:ascii="Arial" w:eastAsia="Arial" w:hAnsi="Arial" w:cs="Arial"/>
          <w:b/>
          <w:sz w:val="28"/>
          <w:szCs w:val="28"/>
        </w:rPr>
        <w:t xml:space="preserve"> </w:t>
      </w:r>
      <w:r w:rsidRPr="00EA73C9">
        <w:rPr>
          <w:rFonts w:ascii="Arial" w:eastAsia="Arial" w:hAnsi="Arial" w:cs="Arial"/>
          <w:b/>
          <w:sz w:val="28"/>
          <w:szCs w:val="28"/>
        </w:rPr>
        <w:t xml:space="preserve">PER LA PREDISPOSIZIONE </w:t>
      </w:r>
    </w:p>
    <w:p w14:paraId="415E4691" w14:textId="5C9594A2" w:rsidR="000C0819" w:rsidRPr="00EA73C9" w:rsidRDefault="00AC1E90" w:rsidP="00B95640">
      <w:pPr>
        <w:ind w:right="68"/>
        <w:jc w:val="center"/>
        <w:rPr>
          <w:rFonts w:ascii="Arial" w:eastAsia="Arial" w:hAnsi="Arial" w:cs="Arial"/>
          <w:sz w:val="28"/>
          <w:szCs w:val="28"/>
        </w:rPr>
      </w:pPr>
      <w:r w:rsidRPr="00EA73C9">
        <w:rPr>
          <w:rFonts w:ascii="Arial" w:eastAsia="Arial" w:hAnsi="Arial" w:cs="Arial"/>
          <w:b/>
          <w:sz w:val="28"/>
          <w:szCs w:val="28"/>
        </w:rPr>
        <w:t>DEL</w:t>
      </w:r>
      <w:r w:rsidR="00FD219E" w:rsidRPr="00EA73C9">
        <w:rPr>
          <w:rFonts w:ascii="Arial" w:eastAsia="Arial" w:hAnsi="Arial" w:cs="Arial"/>
          <w:b/>
          <w:sz w:val="28"/>
          <w:szCs w:val="28"/>
        </w:rPr>
        <w:t>LA REVISIONE GENERALE DEL</w:t>
      </w:r>
      <w:r w:rsidRPr="00EA73C9">
        <w:rPr>
          <w:rFonts w:ascii="Arial" w:eastAsia="Arial" w:hAnsi="Arial" w:cs="Arial"/>
          <w:b/>
          <w:sz w:val="28"/>
          <w:szCs w:val="28"/>
        </w:rPr>
        <w:t xml:space="preserve"> PIANO REGOLATORE</w:t>
      </w:r>
    </w:p>
    <w:p w14:paraId="4149BD62" w14:textId="5E300822" w:rsidR="000C0819" w:rsidRPr="00EA73C9" w:rsidRDefault="00AC1E90" w:rsidP="00B95640">
      <w:pPr>
        <w:ind w:left="142" w:right="592"/>
        <w:jc w:val="both"/>
        <w:rPr>
          <w:rFonts w:ascii="Arial" w:eastAsia="Arial" w:hAnsi="Arial" w:cs="Arial"/>
          <w:sz w:val="24"/>
          <w:szCs w:val="24"/>
        </w:rPr>
      </w:pPr>
      <w:r w:rsidRPr="00EA73C9">
        <w:rPr>
          <w:rFonts w:ascii="Arial" w:eastAsia="Arial" w:hAnsi="Arial" w:cs="Arial"/>
          <w:b/>
          <w:sz w:val="24"/>
          <w:szCs w:val="24"/>
        </w:rPr>
        <w:t>desidera sottoporre  alla attenzione dell'Amministrazione  Comunale  le  seguenti segnalazioni e/o  proposte riguardanti:</w:t>
      </w:r>
    </w:p>
    <w:p w14:paraId="44F31FB5" w14:textId="77777777" w:rsidR="000C0819" w:rsidRPr="00DF5CBD" w:rsidRDefault="000C0819" w:rsidP="00B95640"/>
    <w:p w14:paraId="3E144B0E" w14:textId="77777777" w:rsidR="000C0819" w:rsidRPr="00DF5CBD" w:rsidRDefault="00AC1E90" w:rsidP="00B95640">
      <w:pPr>
        <w:ind w:left="129"/>
        <w:rPr>
          <w:rFonts w:ascii="Arial" w:eastAsia="Arial" w:hAnsi="Arial" w:cs="Arial"/>
          <w:sz w:val="16"/>
          <w:szCs w:val="16"/>
        </w:rPr>
      </w:pPr>
      <w:r w:rsidRPr="00DF5CBD">
        <w:rPr>
          <w:rFonts w:ascii="Arial" w:eastAsia="Arial" w:hAnsi="Arial" w:cs="Arial"/>
          <w:sz w:val="16"/>
          <w:szCs w:val="16"/>
        </w:rPr>
        <w:t>(barrare la casella interessata)</w:t>
      </w:r>
    </w:p>
    <w:p w14:paraId="2B902BEF" w14:textId="77777777" w:rsidR="000C0819" w:rsidRPr="00DF5CBD" w:rsidRDefault="000C0819" w:rsidP="00B95640"/>
    <w:p w14:paraId="69B9A1B3" w14:textId="7454C6B4" w:rsidR="000C0819" w:rsidRPr="00DF5CBD" w:rsidRDefault="00EB3105" w:rsidP="00B95640">
      <w:pPr>
        <w:ind w:left="678" w:right="7"/>
        <w:rPr>
          <w:rFonts w:ascii="Arial" w:eastAsia="Arial" w:hAnsi="Arial" w:cs="Arial"/>
          <w:sz w:val="22"/>
          <w:szCs w:val="22"/>
        </w:rPr>
      </w:pPr>
      <w:r>
        <w:pict w14:anchorId="035A24ED">
          <v:group id="_x0000_s1046" style="position:absolute;left:0;text-align:left;margin-left:42.85pt;margin-top:3.75pt;width:9.7pt;height:22.1pt;z-index:-251661824;mso-position-horizontal-relative:page" coordorigin="857,75" coordsize="194,442">
            <v:shape id="_x0000_s1048" style="position:absolute;left:864;top:82;width:180;height:182" coordorigin="864,82" coordsize="180,182" path="m864,265r180,l1044,82r-180,l864,265xe" filled="f" strokeweight=".72pt">
              <v:path arrowok="t"/>
            </v:shape>
            <v:shape id="_x0000_s1047" style="position:absolute;left:864;top:330;width:180;height:180" coordorigin="864,330" coordsize="180,180" path="m864,510r180,l1044,330r-180,l864,510xe" filled="f" strokeweight=".72pt">
              <v:path arrowok="t"/>
            </v:shape>
            <w10:wrap anchorx="page"/>
          </v:group>
        </w:pict>
      </w:r>
      <w:r w:rsidR="00AC1E90" w:rsidRPr="00DF5CBD">
        <w:rPr>
          <w:rFonts w:ascii="Arial" w:eastAsia="Arial" w:hAnsi="Arial" w:cs="Arial"/>
          <w:b/>
          <w:sz w:val="22"/>
          <w:szCs w:val="22"/>
        </w:rPr>
        <w:t xml:space="preserve">ASPETTI DI CARATTERE GENERALE </w:t>
      </w:r>
      <w:r w:rsidR="00DF5CBD" w:rsidRPr="00DF5CBD">
        <w:rPr>
          <w:rFonts w:ascii="Arial" w:eastAsia="Arial" w:hAnsi="Arial" w:cs="Arial"/>
          <w:b/>
          <w:sz w:val="22"/>
          <w:szCs w:val="22"/>
        </w:rPr>
        <w:t xml:space="preserve">RIFERITI AL TERRITORIO COMUNALE </w:t>
      </w:r>
      <w:r w:rsidR="00AC1E90" w:rsidRPr="00DF5CBD">
        <w:rPr>
          <w:rFonts w:ascii="Arial" w:eastAsia="Arial" w:hAnsi="Arial" w:cs="Arial"/>
          <w:b/>
          <w:sz w:val="22"/>
          <w:szCs w:val="22"/>
        </w:rPr>
        <w:t xml:space="preserve">(vedi punto 1) </w:t>
      </w:r>
      <w:r w:rsidR="00DF5CBD" w:rsidRPr="00DF5CBD">
        <w:rPr>
          <w:rFonts w:ascii="Arial" w:eastAsia="Arial" w:hAnsi="Arial" w:cs="Arial"/>
          <w:b/>
          <w:sz w:val="22"/>
          <w:szCs w:val="22"/>
        </w:rPr>
        <w:t xml:space="preserve">PROPOSTE DI MODIFICA SU </w:t>
      </w:r>
      <w:r w:rsidR="00AC1E90" w:rsidRPr="00DF5CBD">
        <w:rPr>
          <w:rFonts w:ascii="Arial" w:eastAsia="Arial" w:hAnsi="Arial" w:cs="Arial"/>
          <w:b/>
          <w:sz w:val="22"/>
          <w:szCs w:val="22"/>
        </w:rPr>
        <w:t>EDIFICI  OD   AREE   IN  PROPRIETA’ (vedi punto 2)</w:t>
      </w:r>
    </w:p>
    <w:p w14:paraId="117D4D03" w14:textId="77777777" w:rsidR="000C0819" w:rsidRPr="00DF5CBD" w:rsidRDefault="000C0819" w:rsidP="00B95640">
      <w:pPr>
        <w:rPr>
          <w:sz w:val="26"/>
          <w:szCs w:val="26"/>
        </w:rPr>
      </w:pPr>
    </w:p>
    <w:p w14:paraId="0F001EAB" w14:textId="77777777" w:rsidR="000C0819" w:rsidRPr="00357925" w:rsidRDefault="00AC1E90" w:rsidP="00B95640">
      <w:pPr>
        <w:ind w:left="2918"/>
        <w:rPr>
          <w:rFonts w:ascii="Arial" w:eastAsia="Arial" w:hAnsi="Arial" w:cs="Arial"/>
          <w:sz w:val="22"/>
          <w:szCs w:val="22"/>
          <w:u w:val="single"/>
        </w:rPr>
      </w:pPr>
      <w:r w:rsidRPr="00357925">
        <w:rPr>
          <w:rFonts w:ascii="Arial" w:eastAsia="Arial" w:hAnsi="Arial" w:cs="Arial"/>
          <w:b/>
          <w:sz w:val="22"/>
          <w:szCs w:val="22"/>
          <w:u w:val="single"/>
        </w:rPr>
        <w:t>Punto 1 - ASPETTI DI CARATTERE GENERALE</w:t>
      </w:r>
    </w:p>
    <w:p w14:paraId="6B1D6C08" w14:textId="77777777" w:rsidR="000C0819" w:rsidRPr="00357925" w:rsidRDefault="00AC1E90" w:rsidP="00B95640">
      <w:pPr>
        <w:ind w:left="112"/>
        <w:rPr>
          <w:rFonts w:ascii="Arial" w:eastAsia="Arial" w:hAnsi="Arial" w:cs="Arial"/>
          <w:sz w:val="16"/>
          <w:szCs w:val="16"/>
        </w:rPr>
      </w:pPr>
      <w:r w:rsidRPr="00357925">
        <w:rPr>
          <w:rFonts w:ascii="Arial" w:eastAsia="Arial" w:hAnsi="Arial" w:cs="Arial"/>
          <w:sz w:val="16"/>
          <w:szCs w:val="16"/>
        </w:rPr>
        <w:t>(barrare la casella interessata)</w:t>
      </w:r>
    </w:p>
    <w:p w14:paraId="62C65EFF" w14:textId="77777777" w:rsidR="000C0819" w:rsidRPr="00DF5CBD" w:rsidRDefault="000C0819" w:rsidP="00B95640">
      <w:pPr>
        <w:rPr>
          <w:sz w:val="22"/>
          <w:szCs w:val="22"/>
        </w:rPr>
      </w:pPr>
    </w:p>
    <w:p w14:paraId="6F3752A5" w14:textId="77777777" w:rsidR="000C0819" w:rsidRPr="00DF5CBD" w:rsidRDefault="00EB3105" w:rsidP="00B95640">
      <w:pPr>
        <w:ind w:left="1106" w:right="5594" w:hanging="420"/>
        <w:rPr>
          <w:rFonts w:ascii="Arial" w:eastAsia="Arial" w:hAnsi="Arial" w:cs="Arial"/>
        </w:rPr>
      </w:pPr>
      <w:r>
        <w:pict w14:anchorId="34475577">
          <v:group id="_x0000_s1036" style="position:absolute;left:0;text-align:left;margin-left:70.55pt;margin-top:15.9pt;width:9.25pt;height:100.45pt;z-index:-251660800;mso-position-horizontal-relative:page" coordorigin="1411,318" coordsize="185,2009">
            <v:shape id="_x0000_s1045" style="position:absolute;left:1418;top:325;width:170;height:170" coordorigin="1418,325" coordsize="170,170" path="m1418,496r171,l1589,325r-171,l1418,496xe" filled="f" strokeweight=".72pt">
              <v:path arrowok="t"/>
            </v:shape>
            <v:shape id="_x0000_s1044" style="position:absolute;left:1418;top:553;width:170;height:170" coordorigin="1418,553" coordsize="170,170" path="m1418,724r171,l1589,553r-171,l1418,724xe" filled="f" strokeweight=".72pt">
              <v:path arrowok="t"/>
            </v:shape>
            <v:shape id="_x0000_s1043" style="position:absolute;left:1418;top:781;width:170;height:170" coordorigin="1418,781" coordsize="170,170" path="m1418,952r171,l1589,781r-171,l1418,952xe" filled="f" strokeweight=".72pt">
              <v:path arrowok="t"/>
            </v:shape>
            <v:shape id="_x0000_s1042" style="position:absolute;left:1418;top:1237;width:170;height:170" coordorigin="1418,1237" coordsize="170,170" path="m1418,1408r171,l1589,1237r-171,l1418,1408xe" filled="f" strokeweight=".72pt">
              <v:path arrowok="t"/>
            </v:shape>
            <v:shape id="_x0000_s1041" style="position:absolute;left:1418;top:1009;width:170;height:170" coordorigin="1418,1009" coordsize="170,170" path="m1418,1180r171,l1589,1009r-171,l1418,1180xe" filled="f" strokeweight=".72pt">
              <v:path arrowok="t"/>
            </v:shape>
            <v:shape id="_x0000_s1040" style="position:absolute;left:1418;top:1465;width:170;height:170" coordorigin="1418,1465" coordsize="170,170" path="m1418,1636r171,l1589,1465r-171,l1418,1636xe" filled="f" strokeweight=".72pt">
              <v:path arrowok="t"/>
            </v:shape>
            <v:shape id="_x0000_s1039" style="position:absolute;left:1418;top:1921;width:170;height:170" coordorigin="1418,1921" coordsize="170,170" path="m1418,2092r171,l1589,1921r-171,l1418,2092xe" filled="f" strokeweight=".72pt">
              <v:path arrowok="t"/>
            </v:shape>
            <v:shape id="_x0000_s1038" style="position:absolute;left:1418;top:2149;width:170;height:170" coordorigin="1418,2149" coordsize="170,170" path="m1418,2320r171,l1589,2149r-171,l1418,2320xe" filled="f" strokeweight=".72pt">
              <v:path arrowok="t"/>
            </v:shape>
            <v:shape id="_x0000_s1037" style="position:absolute;left:1418;top:1693;width:170;height:170" coordorigin="1418,1693" coordsize="170,170" path="m1418,1864r171,l1589,1693r-171,l1418,1864xe" filled="f" strokeweight=".72pt">
              <v:path arrowok="t"/>
            </v:shape>
            <w10:wrap anchorx="page"/>
          </v:group>
        </w:pict>
      </w:r>
      <w:r>
        <w:pict w14:anchorId="2FA68701">
          <v:group id="_x0000_s1034" style="position:absolute;left:0;text-align:left;margin-left:43.2pt;margin-top:4.5pt;width:9pt;height:9pt;z-index:-251658752;mso-position-horizontal-relative:page" coordorigin="864,90" coordsize="180,180">
            <v:shape id="_x0000_s1035" style="position:absolute;left:864;top:90;width:180;height:180" coordorigin="864,90" coordsize="180,180" path="m864,270r180,l1044,90r-180,l864,270xe" filled="f" strokeweight=".72pt">
              <v:path arrowok="t"/>
            </v:shape>
            <w10:wrap anchorx="page"/>
          </v:group>
        </w:pict>
      </w:r>
      <w:r w:rsidR="00AC1E90" w:rsidRPr="00DF5CBD">
        <w:rPr>
          <w:rFonts w:ascii="Arial" w:eastAsia="Arial" w:hAnsi="Arial" w:cs="Arial"/>
          <w:sz w:val="22"/>
          <w:szCs w:val="22"/>
        </w:rPr>
        <w:t xml:space="preserve">PROGRAMMA PER IL NUOVO PRGC </w:t>
      </w:r>
      <w:r w:rsidR="00AC1E90" w:rsidRPr="00DF5CBD">
        <w:rPr>
          <w:rFonts w:ascii="Arial" w:eastAsia="Arial" w:hAnsi="Arial" w:cs="Arial"/>
        </w:rPr>
        <w:t>NUCLEI URBANI DI ANTICA FORMAZIONE FRAZIONI</w:t>
      </w:r>
    </w:p>
    <w:p w14:paraId="386A875E" w14:textId="77777777" w:rsidR="000C0819" w:rsidRPr="00DF5CBD" w:rsidRDefault="00AC1E90" w:rsidP="00B95640">
      <w:pPr>
        <w:ind w:left="1106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</w:rPr>
        <w:t>AREE EDIFICATE RESIDENZIALI</w:t>
      </w:r>
    </w:p>
    <w:p w14:paraId="69D7EBB3" w14:textId="77777777" w:rsidR="000C0819" w:rsidRPr="00DF5CBD" w:rsidRDefault="00AC1E90" w:rsidP="00B95640">
      <w:pPr>
        <w:ind w:left="1105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</w:rPr>
        <w:t>SVILUPPO RESIDENZIALE</w:t>
      </w:r>
    </w:p>
    <w:p w14:paraId="1B7A27F8" w14:textId="77777777" w:rsidR="000C0819" w:rsidRPr="00DF5CBD" w:rsidRDefault="00AC1E90" w:rsidP="00B95640">
      <w:pPr>
        <w:ind w:left="1106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</w:rPr>
        <w:t>AREE TERZIARIE E PRODUTTIVE</w:t>
      </w:r>
    </w:p>
    <w:p w14:paraId="385C04D3" w14:textId="77777777" w:rsidR="000C0819" w:rsidRPr="00DF5CBD" w:rsidRDefault="00AC1E90" w:rsidP="00B95640">
      <w:pPr>
        <w:ind w:left="1106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</w:rPr>
        <w:t>IMMOBILI DISMESSI</w:t>
      </w:r>
    </w:p>
    <w:p w14:paraId="3D31E12D" w14:textId="77777777" w:rsidR="000C0819" w:rsidRPr="00DF5CBD" w:rsidRDefault="00AC1E90" w:rsidP="00B95640">
      <w:pPr>
        <w:ind w:left="1096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</w:rPr>
        <w:t>AREE EXTRAURBANE AD USO AGRICOLO O BOSCATO</w:t>
      </w:r>
    </w:p>
    <w:p w14:paraId="3D9862F9" w14:textId="77777777" w:rsidR="000C0819" w:rsidRPr="00DF5CBD" w:rsidRDefault="00AC1E90" w:rsidP="00B95640">
      <w:pPr>
        <w:ind w:left="1118" w:right="6757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</w:rPr>
        <w:t>AREE PER SERVIZI PUBBLICI VIABILITA’</w:t>
      </w:r>
    </w:p>
    <w:p w14:paraId="1A19CC51" w14:textId="77777777" w:rsidR="000C0819" w:rsidRPr="00DF5CBD" w:rsidRDefault="000C0819" w:rsidP="00B95640">
      <w:pPr>
        <w:rPr>
          <w:sz w:val="18"/>
          <w:szCs w:val="18"/>
        </w:rPr>
      </w:pPr>
    </w:p>
    <w:p w14:paraId="6ABFFB71" w14:textId="77777777" w:rsidR="000C0819" w:rsidRPr="00DF5CBD" w:rsidRDefault="00EB3105" w:rsidP="00B95640">
      <w:pPr>
        <w:ind w:left="642" w:right="6543"/>
        <w:jc w:val="center"/>
        <w:rPr>
          <w:rFonts w:ascii="Arial" w:eastAsia="Arial" w:hAnsi="Arial" w:cs="Arial"/>
          <w:sz w:val="22"/>
          <w:szCs w:val="22"/>
        </w:rPr>
      </w:pPr>
      <w:r>
        <w:pict w14:anchorId="229603DD">
          <v:group id="_x0000_s1032" style="position:absolute;left:0;text-align:left;margin-left:43.2pt;margin-top:2.05pt;width:9pt;height:9pt;z-index:-251659776;mso-position-horizontal-relative:page" coordorigin="864,41" coordsize="180,180">
            <v:shape id="_x0000_s1033" style="position:absolute;left:864;top:41;width:180;height:180" coordorigin="864,41" coordsize="180,180" path="m864,221r180,l1044,41r-180,l864,221xe" filled="f" strokeweight=".72pt">
              <v:path arrowok="t"/>
            </v:shape>
            <w10:wrap anchorx="page"/>
          </v:group>
        </w:pict>
      </w:r>
      <w:r w:rsidR="00AC1E90" w:rsidRPr="00DF5CBD">
        <w:rPr>
          <w:rFonts w:ascii="Arial" w:eastAsia="Arial" w:hAnsi="Arial" w:cs="Arial"/>
          <w:sz w:val="22"/>
          <w:szCs w:val="22"/>
        </w:rPr>
        <w:t>INTERVENTI SULLA NORMATIVA</w:t>
      </w:r>
    </w:p>
    <w:p w14:paraId="621E0AD8" w14:textId="77777777" w:rsidR="000C0819" w:rsidRPr="00DF5CBD" w:rsidRDefault="000C0819" w:rsidP="00B95640">
      <w:pPr>
        <w:rPr>
          <w:sz w:val="12"/>
          <w:szCs w:val="12"/>
        </w:rPr>
      </w:pPr>
    </w:p>
    <w:p w14:paraId="6DC4765A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b/>
          <w:sz w:val="22"/>
          <w:szCs w:val="22"/>
        </w:rPr>
        <w:t>Note sugli argomenti indicati (anche con documenti allegati)</w:t>
      </w:r>
    </w:p>
    <w:p w14:paraId="24FD4432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32E026A" w14:textId="749C2D45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371F6497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62C4A7" w14:textId="2681A927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4A1F25AA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7F4D349" w14:textId="57430506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765A59E7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0337F094" w14:textId="41249870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14150269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050A22CF" w14:textId="33F8D1B0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70E60D34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49571F6" w14:textId="6B910DF9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3441BDC3" w14:textId="77777777" w:rsidR="000C0819" w:rsidRPr="00DF5CBD" w:rsidRDefault="00AC1E90" w:rsidP="00B95640">
      <w:pPr>
        <w:ind w:left="112"/>
        <w:rPr>
          <w:rFonts w:ascii="Arial" w:eastAsia="Arial" w:hAnsi="Arial" w:cs="Arial"/>
          <w:sz w:val="22"/>
          <w:szCs w:val="22"/>
        </w:rPr>
      </w:pPr>
      <w:bookmarkStart w:id="0" w:name="_Hlk157407016"/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bookmarkEnd w:id="0"/>
    <w:p w14:paraId="5919C20C" w14:textId="36D1FCC6" w:rsidR="000C0819" w:rsidRPr="00DF5CBD" w:rsidRDefault="000C0819" w:rsidP="00B95640">
      <w:pPr>
        <w:ind w:left="112"/>
        <w:rPr>
          <w:rFonts w:ascii="Arial" w:eastAsia="Arial" w:hAnsi="Arial" w:cs="Arial"/>
          <w:sz w:val="22"/>
          <w:szCs w:val="22"/>
        </w:rPr>
      </w:pPr>
    </w:p>
    <w:p w14:paraId="3F2C7D1D" w14:textId="77777777" w:rsidR="00893212" w:rsidRPr="00DF5CBD" w:rsidRDefault="00893212" w:rsidP="00B95640">
      <w:pPr>
        <w:ind w:left="112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93FF8CE" w14:textId="77777777" w:rsidR="001B6FC2" w:rsidRDefault="001B6FC2" w:rsidP="00B95640">
      <w:pPr>
        <w:rPr>
          <w:rFonts w:ascii="Arial" w:eastAsia="Arial" w:hAnsi="Arial" w:cs="Arial"/>
          <w:b/>
          <w:sz w:val="22"/>
          <w:szCs w:val="22"/>
          <w:u w:val="thick" w:color="000000"/>
        </w:rPr>
      </w:pPr>
      <w:r>
        <w:rPr>
          <w:rFonts w:ascii="Arial" w:eastAsia="Arial" w:hAnsi="Arial" w:cs="Arial"/>
          <w:b/>
          <w:sz w:val="22"/>
          <w:szCs w:val="22"/>
          <w:u w:val="thick" w:color="000000"/>
        </w:rPr>
        <w:br w:type="page"/>
      </w:r>
    </w:p>
    <w:p w14:paraId="15EAE9AC" w14:textId="1E987151" w:rsidR="000C0819" w:rsidRPr="00357925" w:rsidRDefault="00AC1E90" w:rsidP="00B95640">
      <w:pPr>
        <w:ind w:left="2944" w:right="2856"/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00357925">
        <w:rPr>
          <w:rFonts w:ascii="Arial" w:eastAsia="Arial" w:hAnsi="Arial" w:cs="Arial"/>
          <w:b/>
          <w:sz w:val="22"/>
          <w:szCs w:val="22"/>
          <w:u w:val="single"/>
        </w:rPr>
        <w:lastRenderedPageBreak/>
        <w:t>Punto 2 - EDIFICI  OD   AREE   IN  PROPRIETA’</w:t>
      </w:r>
    </w:p>
    <w:p w14:paraId="70132D0B" w14:textId="77777777" w:rsidR="000C0819" w:rsidRPr="00DF5CBD" w:rsidRDefault="000C0819" w:rsidP="00B95640">
      <w:pPr>
        <w:rPr>
          <w:sz w:val="26"/>
          <w:szCs w:val="26"/>
        </w:rPr>
      </w:pPr>
    </w:p>
    <w:p w14:paraId="2AB3FCBA" w14:textId="431C6B3B" w:rsidR="000C0819" w:rsidRPr="00DF5CBD" w:rsidRDefault="00EB3105" w:rsidP="00B95640">
      <w:pPr>
        <w:ind w:left="71" w:right="240"/>
        <w:jc w:val="center"/>
        <w:rPr>
          <w:rFonts w:ascii="Arial" w:eastAsia="Arial" w:hAnsi="Arial" w:cs="Arial"/>
          <w:sz w:val="22"/>
          <w:szCs w:val="22"/>
        </w:rPr>
      </w:pPr>
      <w:r>
        <w:pict w14:anchorId="701EE83C">
          <v:group id="_x0000_s1030" style="position:absolute;left:0;text-align:left;margin-left:37.1pt;margin-top:6.5pt;width:9.85pt;height:9.95pt;z-index:-251657728;mso-position-horizontal-relative:page" coordorigin="742,130" coordsize="197,199">
            <v:shape id="_x0000_s1031" style="position:absolute;left:742;top:130;width:197;height:199" coordorigin="742,130" coordsize="197,199" path="m742,329r196,l938,130r-196,l742,329xe" filled="f" strokeweight=".72pt">
              <v:path arrowok="t"/>
            </v:shape>
            <w10:wrap anchorx="page"/>
          </v:group>
        </w:pict>
      </w:r>
      <w:r w:rsidR="00AC1E90" w:rsidRPr="00DF5CBD">
        <w:rPr>
          <w:rFonts w:ascii="Arial" w:eastAsia="Arial" w:hAnsi="Arial" w:cs="Arial"/>
          <w:b/>
          <w:sz w:val="18"/>
          <w:szCs w:val="18"/>
        </w:rPr>
        <w:t xml:space="preserve">  </w:t>
      </w:r>
      <w:r w:rsidR="00AC1E90" w:rsidRPr="00DF5CBD">
        <w:rPr>
          <w:rFonts w:ascii="Arial" w:eastAsia="Arial" w:hAnsi="Arial" w:cs="Arial"/>
          <w:sz w:val="22"/>
          <w:szCs w:val="22"/>
        </w:rPr>
        <w:t>Ristrutturazione di fabbricato a destinazione</w:t>
      </w:r>
      <w:r w:rsidR="00AC1E90" w:rsidRPr="00DF5CBD">
        <w:rPr>
          <w:rFonts w:ascii="Arial" w:eastAsia="Arial" w:hAnsi="Arial" w:cs="Arial"/>
          <w:b/>
          <w:color w:val="FF0000"/>
          <w:sz w:val="22"/>
          <w:szCs w:val="22"/>
        </w:rPr>
        <w:t xml:space="preserve">* </w:t>
      </w:r>
      <w:r w:rsidR="00AC1E90" w:rsidRPr="00DF5CBD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.............</w:t>
      </w:r>
    </w:p>
    <w:p w14:paraId="55F33D9E" w14:textId="473931F8" w:rsidR="000C0819" w:rsidRPr="00DF5CBD" w:rsidRDefault="00B95640" w:rsidP="00B95640">
      <w:pPr>
        <w:ind w:left="3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="00AC1E90" w:rsidRPr="00DF5CBD">
        <w:rPr>
          <w:rFonts w:ascii="Arial" w:eastAsia="Arial" w:hAnsi="Arial" w:cs="Arial"/>
          <w:sz w:val="22"/>
          <w:szCs w:val="22"/>
        </w:rPr>
        <w:t>ventuale nuova destinazione totale o parziale .......................................................................................</w:t>
      </w:r>
    </w:p>
    <w:p w14:paraId="6F8FAC44" w14:textId="77777777" w:rsidR="000C0819" w:rsidRPr="00DF5CBD" w:rsidRDefault="00AC1E90" w:rsidP="00B95640">
      <w:pPr>
        <w:ind w:left="379" w:right="171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Volumetria esistente mc .................................... Superficie utile esistente mq ........................................ Volumetria oggetto di eventuale cambio di destinazione mc ................................................................... Superficie utile oggetto di eventuale cambio di destinazione mq ............................................................ Superficie non abitabile oggetto di eventuale cambio di destinazione mq............................................... Ubicazione ......................................................... NCT Foglio n° ....... Mappale n° ................................... Proprietà .................................................................................................................................................... Note esplicative .........................................................................................................................................</w:t>
      </w:r>
    </w:p>
    <w:p w14:paraId="75D08CAF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CB209A3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2899FE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1A86EB3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5ABC987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A5F2DAB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67A2A3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2D6EC75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A3A028C" w14:textId="77777777" w:rsidR="000C0819" w:rsidRPr="00DF5CBD" w:rsidRDefault="000C0819" w:rsidP="00B95640">
      <w:pPr>
        <w:rPr>
          <w:sz w:val="26"/>
          <w:szCs w:val="26"/>
        </w:rPr>
      </w:pPr>
    </w:p>
    <w:p w14:paraId="0E808603" w14:textId="47A27A05" w:rsidR="000C0819" w:rsidRPr="00DF5CBD" w:rsidRDefault="00EB3105" w:rsidP="00B95640">
      <w:pPr>
        <w:ind w:left="115"/>
        <w:rPr>
          <w:rFonts w:ascii="Arial" w:eastAsia="Arial" w:hAnsi="Arial" w:cs="Arial"/>
          <w:sz w:val="22"/>
          <w:szCs w:val="22"/>
        </w:rPr>
      </w:pPr>
      <w:r>
        <w:pict w14:anchorId="6CC0336A">
          <v:group id="_x0000_s1028" style="position:absolute;left:0;text-align:left;margin-left:37.1pt;margin-top:6.5pt;width:9.85pt;height:9.95pt;z-index:-251656704;mso-position-horizontal-relative:page" coordorigin="742,130" coordsize="197,199">
            <v:shape id="_x0000_s1029" style="position:absolute;left:742;top:130;width:197;height:199" coordorigin="742,130" coordsize="197,199" path="m742,329r196,l938,130r-196,l742,329xe" filled="f" strokeweight=".72pt">
              <v:path arrowok="t"/>
            </v:shape>
            <w10:wrap anchorx="page"/>
          </v:group>
        </w:pict>
      </w:r>
      <w:r w:rsidR="007849C5">
        <w:rPr>
          <w:rFonts w:ascii="Arial" w:eastAsia="Arial" w:hAnsi="Arial" w:cs="Arial"/>
          <w:b/>
          <w:sz w:val="18"/>
          <w:szCs w:val="18"/>
        </w:rPr>
        <w:t xml:space="preserve">   </w:t>
      </w:r>
      <w:r w:rsidR="00AC1E90" w:rsidRPr="00DF5CBD">
        <w:rPr>
          <w:rFonts w:ascii="Arial" w:eastAsia="Arial" w:hAnsi="Arial" w:cs="Arial"/>
          <w:b/>
          <w:sz w:val="18"/>
          <w:szCs w:val="18"/>
        </w:rPr>
        <w:t xml:space="preserve">  </w:t>
      </w:r>
      <w:r w:rsidR="00AC1E90" w:rsidRPr="00DF5CBD">
        <w:rPr>
          <w:rFonts w:ascii="Arial" w:eastAsia="Arial" w:hAnsi="Arial" w:cs="Arial"/>
          <w:sz w:val="22"/>
          <w:szCs w:val="22"/>
        </w:rPr>
        <w:t>Ampliamento di fabbricato esistente a destinazione</w:t>
      </w:r>
      <w:r w:rsidR="00AC1E90" w:rsidRPr="00DF5CBD">
        <w:rPr>
          <w:rFonts w:ascii="Arial" w:eastAsia="Arial" w:hAnsi="Arial" w:cs="Arial"/>
          <w:b/>
          <w:color w:val="FF0000"/>
          <w:sz w:val="22"/>
          <w:szCs w:val="22"/>
        </w:rPr>
        <w:t xml:space="preserve">* </w:t>
      </w:r>
      <w:r w:rsidR="00AC1E90" w:rsidRPr="00DF5CBD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73A1C9B3" w14:textId="77777777" w:rsidR="000C0819" w:rsidRPr="00DF5CBD" w:rsidRDefault="00AC1E90" w:rsidP="00B95640">
      <w:pPr>
        <w:ind w:left="379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Volumetria esistente mc .............................................. in progetto mc ....................................................</w:t>
      </w:r>
    </w:p>
    <w:p w14:paraId="20C3C31A" w14:textId="77777777" w:rsidR="000C0819" w:rsidRPr="00DF5CBD" w:rsidRDefault="00AC1E90" w:rsidP="00B95640">
      <w:pPr>
        <w:ind w:left="379" w:right="109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Superficie coperta esistente mq .................................. in progetto mq .................................................... Superficie utile esistente mq ........................................ in progetto mq .................................................... Superficie del lotto mq ............................................................................................................................... Ubicazione ................................................................... NCT Foglio n° ...... Mappale n° ........................... Proprietà ..................................................................................................................................................... Note esplicative ..........................................................................................................................................</w:t>
      </w:r>
    </w:p>
    <w:p w14:paraId="112085A7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27B41CE7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3C59D77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F36A604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E8B9B61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CD4AD5C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560B6315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DE51378" w14:textId="77777777" w:rsidR="000C0819" w:rsidRPr="00DF5CBD" w:rsidRDefault="000C0819" w:rsidP="00B95640">
      <w:pPr>
        <w:rPr>
          <w:sz w:val="26"/>
          <w:szCs w:val="26"/>
        </w:rPr>
      </w:pPr>
    </w:p>
    <w:p w14:paraId="28289938" w14:textId="587868C0" w:rsidR="000C0819" w:rsidRPr="00DF5CBD" w:rsidRDefault="00EB3105" w:rsidP="00B95640">
      <w:pPr>
        <w:ind w:left="115"/>
        <w:rPr>
          <w:rFonts w:ascii="Arial" w:eastAsia="Arial" w:hAnsi="Arial" w:cs="Arial"/>
          <w:sz w:val="22"/>
          <w:szCs w:val="22"/>
        </w:rPr>
      </w:pPr>
      <w:r>
        <w:pict w14:anchorId="24815FD2">
          <v:group id="_x0000_s1026" style="position:absolute;left:0;text-align:left;margin-left:37.1pt;margin-top:6.5pt;width:9.85pt;height:9.95pt;z-index:-251655680;mso-position-horizontal-relative:page" coordorigin="742,130" coordsize="197,199">
            <v:shape id="_x0000_s1027" style="position:absolute;left:742;top:130;width:197;height:199" coordorigin="742,130" coordsize="197,199" path="m742,329r196,l938,130r-196,l742,329xe" filled="f" strokeweight=".72pt">
              <v:path arrowok="t"/>
            </v:shape>
            <w10:wrap anchorx="page"/>
          </v:group>
        </w:pict>
      </w:r>
      <w:r w:rsidR="007849C5">
        <w:rPr>
          <w:rFonts w:ascii="Arial" w:eastAsia="Arial" w:hAnsi="Arial" w:cs="Arial"/>
          <w:b/>
          <w:sz w:val="18"/>
          <w:szCs w:val="18"/>
        </w:rPr>
        <w:t xml:space="preserve">   </w:t>
      </w:r>
      <w:r w:rsidR="00AC1E90" w:rsidRPr="00DF5CBD">
        <w:rPr>
          <w:rFonts w:ascii="Arial" w:eastAsia="Arial" w:hAnsi="Arial" w:cs="Arial"/>
          <w:b/>
          <w:sz w:val="18"/>
          <w:szCs w:val="18"/>
        </w:rPr>
        <w:t xml:space="preserve">  </w:t>
      </w:r>
      <w:r w:rsidR="00AC1E90" w:rsidRPr="00DF5CBD">
        <w:rPr>
          <w:rFonts w:ascii="Arial" w:eastAsia="Arial" w:hAnsi="Arial" w:cs="Arial"/>
          <w:sz w:val="22"/>
          <w:szCs w:val="22"/>
        </w:rPr>
        <w:t>Costruzione di un nuovo fabbricato a destinazione</w:t>
      </w:r>
      <w:r w:rsidR="00AC1E90" w:rsidRPr="00DF5CBD">
        <w:rPr>
          <w:rFonts w:ascii="Arial" w:eastAsia="Arial" w:hAnsi="Arial" w:cs="Arial"/>
          <w:b/>
          <w:color w:val="FF0000"/>
          <w:sz w:val="22"/>
          <w:szCs w:val="22"/>
        </w:rPr>
        <w:t xml:space="preserve">* </w:t>
      </w:r>
      <w:r w:rsidR="00AC1E90" w:rsidRPr="00DF5CBD">
        <w:rPr>
          <w:rFonts w:ascii="Arial" w:eastAsia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14:paraId="388ABCC8" w14:textId="77777777" w:rsidR="000C0819" w:rsidRPr="00DF5CBD" w:rsidRDefault="00AC1E90" w:rsidP="00B95640">
      <w:pPr>
        <w:ind w:left="379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Volumetria mc ............................................................ Superficie coperta mq ...........................................</w:t>
      </w:r>
    </w:p>
    <w:p w14:paraId="3D790A6A" w14:textId="77777777" w:rsidR="000C0819" w:rsidRPr="00DF5CBD" w:rsidRDefault="00AC1E90" w:rsidP="00B95640">
      <w:pPr>
        <w:ind w:left="379" w:right="109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Superficie utile mq ..................................................... Superficie del lotto mq ........................................... Ubicazione ......................................................... NCT Foglio n° ...... Mappale n ° ..................................... Proprietà ..................................................................................................................................................... Note esplicative ..........................................................................................................................................</w:t>
      </w:r>
    </w:p>
    <w:p w14:paraId="67916277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F7B66E4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C2715BD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279D67E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72669A7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7B00941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75FD76F" w14:textId="77777777" w:rsidR="000C0819" w:rsidRPr="00DF5CBD" w:rsidRDefault="00AC1E90" w:rsidP="00B95640">
      <w:pPr>
        <w:ind w:left="334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2D8887A" w14:textId="77777777" w:rsidR="000C0819" w:rsidRPr="00DF5CBD" w:rsidRDefault="000C0819" w:rsidP="00B95640">
      <w:pPr>
        <w:rPr>
          <w:sz w:val="22"/>
          <w:szCs w:val="22"/>
        </w:rPr>
      </w:pPr>
    </w:p>
    <w:p w14:paraId="07F89148" w14:textId="77777777" w:rsidR="000C0819" w:rsidRPr="00DF5CBD" w:rsidRDefault="00AC1E90" w:rsidP="00B95640">
      <w:pPr>
        <w:ind w:left="211" w:right="121"/>
        <w:jc w:val="center"/>
        <w:rPr>
          <w:rFonts w:ascii="Arial" w:eastAsia="Arial" w:hAnsi="Arial" w:cs="Arial"/>
        </w:rPr>
      </w:pPr>
      <w:r w:rsidRPr="00DF5CBD">
        <w:rPr>
          <w:rFonts w:ascii="Arial" w:eastAsia="Arial" w:hAnsi="Arial" w:cs="Arial"/>
          <w:b/>
        </w:rPr>
        <w:t>La presente dichiarazione, completa di planimetria catastale illustrativa (per edifici od aree in proprietà), viene presentata su carta libera in duplice copia; il sottoscritto conferma di essere a conoscenza che la stessa riveste esclusivamente il carattere di segnalazione.</w:t>
      </w:r>
    </w:p>
    <w:p w14:paraId="65EA2C47" w14:textId="77777777" w:rsidR="000C0819" w:rsidRPr="00DF5CBD" w:rsidRDefault="000C0819" w:rsidP="00B95640">
      <w:pPr>
        <w:rPr>
          <w:sz w:val="14"/>
          <w:szCs w:val="14"/>
        </w:rPr>
      </w:pPr>
    </w:p>
    <w:p w14:paraId="63B197AD" w14:textId="77777777" w:rsidR="000C0819" w:rsidRPr="00DF5CBD" w:rsidRDefault="000C0819" w:rsidP="00B95640"/>
    <w:p w14:paraId="2F14B9AA" w14:textId="77777777" w:rsidR="000C0819" w:rsidRPr="00DF5CBD" w:rsidRDefault="00AC1E90" w:rsidP="00B95640">
      <w:pPr>
        <w:ind w:left="155" w:right="76"/>
        <w:jc w:val="center"/>
        <w:rPr>
          <w:rFonts w:ascii="Arial" w:eastAsia="Arial" w:hAnsi="Arial" w:cs="Arial"/>
          <w:sz w:val="22"/>
          <w:szCs w:val="22"/>
        </w:rPr>
      </w:pPr>
      <w:r w:rsidRPr="00DF5CBD">
        <w:rPr>
          <w:rFonts w:ascii="Arial" w:eastAsia="Arial" w:hAnsi="Arial" w:cs="Arial"/>
          <w:sz w:val="22"/>
          <w:szCs w:val="22"/>
        </w:rPr>
        <w:t>Data .................................................                                  Firma ...................................................................</w:t>
      </w:r>
    </w:p>
    <w:p w14:paraId="4923853A" w14:textId="77777777" w:rsidR="000C0819" w:rsidRPr="00DF5CBD" w:rsidRDefault="000C0819" w:rsidP="00B95640">
      <w:pPr>
        <w:rPr>
          <w:sz w:val="11"/>
          <w:szCs w:val="11"/>
        </w:rPr>
      </w:pPr>
    </w:p>
    <w:p w14:paraId="1B531057" w14:textId="77777777" w:rsidR="007849C5" w:rsidRDefault="007849C5" w:rsidP="00B95640">
      <w:pPr>
        <w:ind w:left="2398" w:right="458" w:hanging="1457"/>
        <w:rPr>
          <w:rFonts w:ascii="Arial" w:eastAsia="Arial" w:hAnsi="Arial" w:cs="Arial"/>
          <w:color w:val="FF0000"/>
        </w:rPr>
      </w:pPr>
    </w:p>
    <w:p w14:paraId="72BACD12" w14:textId="54EB3112" w:rsidR="000C0819" w:rsidRPr="00EB3105" w:rsidRDefault="00AC1E90" w:rsidP="00B95640">
      <w:pPr>
        <w:ind w:left="2398" w:right="458" w:hanging="1457"/>
        <w:rPr>
          <w:rFonts w:ascii="Arial" w:eastAsia="Arial" w:hAnsi="Arial" w:cs="Arial"/>
        </w:rPr>
      </w:pPr>
      <w:r w:rsidRPr="00EB3105">
        <w:rPr>
          <w:rFonts w:ascii="Arial" w:eastAsia="Arial" w:hAnsi="Arial" w:cs="Arial"/>
        </w:rPr>
        <w:t>* RESIDENZIALE - ACCESSORIO - INDUSTRIALE - ARTIGIANALE - COMMERCIALE - DIREZIONALE  TURISTICA - RICETTIVA - SPORTIVA - AGRITURISTICA – AGRICOLA</w:t>
      </w:r>
    </w:p>
    <w:sectPr w:rsidR="000C0819" w:rsidRPr="00EB3105">
      <w:pgSz w:w="11900" w:h="16840"/>
      <w:pgMar w:top="780" w:right="46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B54"/>
    <w:multiLevelType w:val="hybridMultilevel"/>
    <w:tmpl w:val="F7ECAE94"/>
    <w:lvl w:ilvl="0" w:tplc="543ACC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D1B5C"/>
    <w:multiLevelType w:val="multilevel"/>
    <w:tmpl w:val="B2EC9AB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6918720">
    <w:abstractNumId w:val="1"/>
  </w:num>
  <w:num w:numId="2" w16cid:durableId="144993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19"/>
    <w:rsid w:val="00007F77"/>
    <w:rsid w:val="000C0819"/>
    <w:rsid w:val="001B6FC2"/>
    <w:rsid w:val="00357925"/>
    <w:rsid w:val="0065279B"/>
    <w:rsid w:val="007849C5"/>
    <w:rsid w:val="00893212"/>
    <w:rsid w:val="00A63D2F"/>
    <w:rsid w:val="00AC1E90"/>
    <w:rsid w:val="00B95640"/>
    <w:rsid w:val="00C25D41"/>
    <w:rsid w:val="00DF5CBD"/>
    <w:rsid w:val="00EA73C9"/>
    <w:rsid w:val="00EB3105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AFA3114"/>
  <w15:docId w15:val="{E2A98AF5-240E-4FD6-B07A-AB041639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reet-address">
    <w:name w:val="street-address"/>
    <w:basedOn w:val="Carpredefinitoparagrafo"/>
    <w:rsid w:val="001B6FC2"/>
  </w:style>
  <w:style w:type="character" w:customStyle="1" w:styleId="postal-code">
    <w:name w:val="postal-code"/>
    <w:basedOn w:val="Carpredefinitoparagrafo"/>
    <w:rsid w:val="001B6FC2"/>
  </w:style>
  <w:style w:type="character" w:customStyle="1" w:styleId="address-locality">
    <w:name w:val="address-locality"/>
    <w:basedOn w:val="Carpredefinitoparagrafo"/>
    <w:rsid w:val="001B6FC2"/>
  </w:style>
  <w:style w:type="character" w:customStyle="1" w:styleId="telephone">
    <w:name w:val="telephone"/>
    <w:basedOn w:val="Carpredefinitoparagrafo"/>
    <w:rsid w:val="001B6FC2"/>
  </w:style>
  <w:style w:type="character" w:styleId="Collegamentoipertestuale">
    <w:name w:val="Hyperlink"/>
    <w:basedOn w:val="Carpredefinitoparagrafo"/>
    <w:uiPriority w:val="99"/>
    <w:unhideWhenUsed/>
    <w:rsid w:val="001B6FC2"/>
    <w:rPr>
      <w:color w:val="0000FF"/>
      <w:u w:val="single"/>
    </w:rPr>
  </w:style>
  <w:style w:type="character" w:customStyle="1" w:styleId="vat-id">
    <w:name w:val="vat-id"/>
    <w:basedOn w:val="Carpredefinitoparagrafo"/>
    <w:rsid w:val="001B6FC2"/>
  </w:style>
  <w:style w:type="character" w:styleId="Menzionenonrisolta">
    <w:name w:val="Unresolved Mention"/>
    <w:basedOn w:val="Carpredefinitoparagrafo"/>
    <w:uiPriority w:val="99"/>
    <w:semiHidden/>
    <w:unhideWhenUsed/>
    <w:rsid w:val="001B6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ato@pec.ptbiellese.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81EB-54FA-46B5-8944-BE64840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arta</dc:creator>
  <cp:lastModifiedBy>Giulio Carta</cp:lastModifiedBy>
  <cp:revision>9</cp:revision>
  <cp:lastPrinted>2024-01-29T06:59:00Z</cp:lastPrinted>
  <dcterms:created xsi:type="dcterms:W3CDTF">2024-01-29T06:40:00Z</dcterms:created>
  <dcterms:modified xsi:type="dcterms:W3CDTF">2024-01-29T07:00:00Z</dcterms:modified>
</cp:coreProperties>
</file>